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051F41">
        <w:rPr>
          <w:rFonts w:ascii="Times New Roman" w:hAnsi="Times New Roman" w:cs="Times New Roman"/>
          <w:b/>
          <w:bCs/>
          <w:sz w:val="18"/>
          <w:szCs w:val="18"/>
        </w:rPr>
        <w:t>Hobbs Municipal Schools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Job Descrip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Position: </w:t>
      </w:r>
      <w:r w:rsidR="00AA0882">
        <w:rPr>
          <w:rFonts w:ascii="Times New Roman" w:hAnsi="Times New Roman" w:cs="Times New Roman"/>
          <w:sz w:val="18"/>
          <w:szCs w:val="18"/>
        </w:rPr>
        <w:t>Elementary</w:t>
      </w:r>
      <w:r>
        <w:rPr>
          <w:rFonts w:ascii="Times New Roman" w:hAnsi="Times New Roman" w:cs="Times New Roman"/>
          <w:sz w:val="18"/>
          <w:szCs w:val="18"/>
        </w:rPr>
        <w:t xml:space="preserve"> Coordinator</w:t>
      </w:r>
      <w:r w:rsidRPr="00051F41">
        <w:rPr>
          <w:rFonts w:ascii="Times New Roman" w:hAnsi="Times New Roman" w:cs="Times New Roman"/>
          <w:sz w:val="18"/>
          <w:szCs w:val="18"/>
        </w:rPr>
        <w:t xml:space="preserve"> of Special Educa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Supervisor: </w:t>
      </w:r>
      <w:r>
        <w:rPr>
          <w:rFonts w:ascii="Times New Roman" w:hAnsi="Times New Roman" w:cs="Times New Roman"/>
          <w:sz w:val="18"/>
          <w:szCs w:val="18"/>
        </w:rPr>
        <w:t>Director of Special Education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 xml:space="preserve">General Job Description: </w:t>
      </w:r>
      <w:r w:rsidRPr="00051F41">
        <w:rPr>
          <w:rFonts w:ascii="Times New Roman" w:hAnsi="Times New Roman" w:cs="Times New Roman"/>
          <w:sz w:val="18"/>
          <w:szCs w:val="18"/>
        </w:rPr>
        <w:t xml:space="preserve">The </w:t>
      </w:r>
      <w:r w:rsidR="00AA0882">
        <w:rPr>
          <w:rFonts w:ascii="Times New Roman" w:hAnsi="Times New Roman" w:cs="Times New Roman"/>
          <w:sz w:val="18"/>
          <w:szCs w:val="18"/>
        </w:rPr>
        <w:t>Elementary</w:t>
      </w:r>
      <w:r>
        <w:rPr>
          <w:rFonts w:ascii="Times New Roman" w:hAnsi="Times New Roman" w:cs="Times New Roman"/>
          <w:sz w:val="18"/>
          <w:szCs w:val="18"/>
        </w:rPr>
        <w:t xml:space="preserve"> Coordinator</w:t>
      </w:r>
      <w:r w:rsidRPr="00051F41">
        <w:rPr>
          <w:rFonts w:ascii="Times New Roman" w:hAnsi="Times New Roman" w:cs="Times New Roman"/>
          <w:sz w:val="18"/>
          <w:szCs w:val="18"/>
        </w:rPr>
        <w:t xml:space="preserve"> of Special Education shall </w:t>
      </w:r>
      <w:r>
        <w:rPr>
          <w:rFonts w:ascii="Times New Roman" w:hAnsi="Times New Roman" w:cs="Times New Roman"/>
          <w:sz w:val="18"/>
          <w:szCs w:val="18"/>
        </w:rPr>
        <w:t>assist in the</w:t>
      </w:r>
      <w:r w:rsidRPr="00051F41">
        <w:rPr>
          <w:rFonts w:ascii="Times New Roman" w:hAnsi="Times New Roman" w:cs="Times New Roman"/>
          <w:sz w:val="18"/>
          <w:szCs w:val="18"/>
        </w:rPr>
        <w:t xml:space="preserve"> responsibility for planning,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development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>, coordination, and management of all special education programs, services, and personnel and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shall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ensure compliance with state, and federal regulations governing the delivery of services to students with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disabilities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>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Qualification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1. A master’s degree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A valid New Mexico PED</w:t>
      </w:r>
      <w:r w:rsidRPr="00051F41">
        <w:rPr>
          <w:rFonts w:ascii="Times New Roman" w:hAnsi="Times New Roman" w:cs="Times New Roman"/>
          <w:sz w:val="18"/>
          <w:szCs w:val="18"/>
        </w:rPr>
        <w:t xml:space="preserve"> license as required by the State of New Mexico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3. A minimum of five years public school experience in at least one area of special education.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Essential Duties and Responsibilities:</w:t>
      </w:r>
    </w:p>
    <w:p w:rsidR="00051F41" w:rsidRPr="00EA2732" w:rsidRDefault="00F631B6" w:rsidP="00EA27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1F41" w:rsidRPr="00EA2732">
        <w:rPr>
          <w:rFonts w:ascii="Times New Roman" w:hAnsi="Times New Roman" w:cs="Times New Roman"/>
          <w:sz w:val="18"/>
          <w:szCs w:val="18"/>
        </w:rPr>
        <w:t>Demonstrate foresight, examines issues and takes initiatives to improve the quality of education in the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community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>.</w:t>
      </w:r>
    </w:p>
    <w:p w:rsidR="00051F41" w:rsidRPr="00F631B6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31B6">
        <w:rPr>
          <w:rFonts w:ascii="Times New Roman" w:hAnsi="Times New Roman" w:cs="Times New Roman"/>
          <w:sz w:val="18"/>
          <w:szCs w:val="18"/>
        </w:rPr>
        <w:t>Embrace and encourage the acceptance of diversity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Use effective people skills to communicate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Provide and maintain an environment where optimal student growth can take place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Demonstrate instructional leadership.</w:t>
      </w:r>
    </w:p>
    <w:p w:rsidR="00051F41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Demonstrate an understanding of the dynamics of educations organization.</w:t>
      </w:r>
    </w:p>
    <w:p w:rsidR="00F234BE" w:rsidRPr="00EA2732" w:rsidRDefault="00F234BE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onstrate an understanding of the IEP writing and implementation proces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Use supervision, staff development and performance evaluation to improve the educational program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Maintain a familiarity with current educational issues through a process of ongoing personal development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Work cooperatively with building administration and staff in planning, implementing and managing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programs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 xml:space="preserve"> and services for students with disabilitie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Ensure that all students with disabilities in the Hobbs Municipal Schools are provided a free and appropriate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 xml:space="preserve"> education through the provision of instructional programs, and related services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Assist the Direct of Special Education in the development of local policies and procedures</w:t>
      </w:r>
      <w:r w:rsidR="00F631B6">
        <w:rPr>
          <w:rFonts w:ascii="Times New Roman" w:hAnsi="Times New Roman" w:cs="Times New Roman"/>
          <w:sz w:val="18"/>
          <w:szCs w:val="18"/>
        </w:rPr>
        <w:t xml:space="preserve"> to ensure compliance with state</w:t>
      </w:r>
      <w:r w:rsidRPr="00EA2732">
        <w:rPr>
          <w:rFonts w:ascii="Times New Roman" w:hAnsi="Times New Roman" w:cs="Times New Roman"/>
          <w:sz w:val="18"/>
          <w:szCs w:val="18"/>
        </w:rPr>
        <w:t xml:space="preserve"> </w:t>
      </w:r>
      <w:r w:rsidR="00F631B6" w:rsidRPr="00EA2732">
        <w:rPr>
          <w:rFonts w:ascii="Times New Roman" w:hAnsi="Times New Roman" w:cs="Times New Roman"/>
          <w:sz w:val="18"/>
          <w:szCs w:val="18"/>
        </w:rPr>
        <w:t>and federal regulations</w:t>
      </w:r>
      <w:r w:rsidR="00F631B6">
        <w:rPr>
          <w:rFonts w:ascii="Times New Roman" w:hAnsi="Times New Roman" w:cs="Times New Roman"/>
          <w:sz w:val="18"/>
          <w:szCs w:val="18"/>
        </w:rPr>
        <w:t>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the Direct of Special Education in the development of policies and procedures to govern the delivery of special 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education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 xml:space="preserve"> and related services, including staff assignments.</w:t>
      </w:r>
    </w:p>
    <w:p w:rsidR="00F631B6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the Direct of Special Education in the development of policies and procedures to govern the evaluation of students </w:t>
      </w:r>
      <w:r w:rsidR="00F631B6" w:rsidRPr="00EA2732">
        <w:rPr>
          <w:rFonts w:ascii="Times New Roman" w:hAnsi="Times New Roman" w:cs="Times New Roman"/>
          <w:sz w:val="18"/>
          <w:szCs w:val="18"/>
        </w:rPr>
        <w:t>referred for special education services, including staffing patterns and organizational structure.</w:t>
      </w:r>
    </w:p>
    <w:p w:rsidR="00F631B6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31B6">
        <w:rPr>
          <w:rFonts w:ascii="Times New Roman" w:hAnsi="Times New Roman" w:cs="Times New Roman"/>
          <w:sz w:val="18"/>
          <w:szCs w:val="18"/>
        </w:rPr>
        <w:t xml:space="preserve">Assist in the coordination of </w:t>
      </w:r>
      <w:r w:rsidR="00051F41" w:rsidRPr="00F631B6">
        <w:rPr>
          <w:rFonts w:ascii="Times New Roman" w:hAnsi="Times New Roman" w:cs="Times New Roman"/>
          <w:sz w:val="18"/>
          <w:szCs w:val="18"/>
        </w:rPr>
        <w:t>staff development opportunities to enable staff to better serve the needs of special education</w:t>
      </w:r>
      <w:r w:rsidR="00F631B6" w:rsidRPr="00F631B6">
        <w:rPr>
          <w:rFonts w:ascii="Times New Roman" w:hAnsi="Times New Roman" w:cs="Times New Roman"/>
          <w:sz w:val="18"/>
          <w:szCs w:val="18"/>
        </w:rPr>
        <w:t xml:space="preserve"> </w:t>
      </w:r>
      <w:r w:rsidR="00F631B6" w:rsidRPr="00EA2732">
        <w:rPr>
          <w:rFonts w:ascii="Times New Roman" w:hAnsi="Times New Roman" w:cs="Times New Roman"/>
          <w:sz w:val="18"/>
          <w:szCs w:val="18"/>
        </w:rPr>
        <w:t>student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Assist in coordinating </w:t>
      </w:r>
      <w:r w:rsidR="00051F41" w:rsidRPr="00EA2732">
        <w:rPr>
          <w:rFonts w:ascii="Times New Roman" w:hAnsi="Times New Roman" w:cs="Times New Roman"/>
          <w:sz w:val="18"/>
          <w:szCs w:val="18"/>
        </w:rPr>
        <w:t>the delivery of homebound services when recommended through the IEP proces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Assist in conducting</w:t>
      </w:r>
      <w:r w:rsidR="00051F41" w:rsidRPr="00EA2732">
        <w:rPr>
          <w:rFonts w:ascii="Times New Roman" w:hAnsi="Times New Roman" w:cs="Times New Roman"/>
          <w:sz w:val="18"/>
          <w:szCs w:val="18"/>
        </w:rPr>
        <w:t>, in cooperation with building administrators, staff, parents, and community, on-going evaluation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 xml:space="preserve"> programs, services, and coordinate the long range planning process to meet the needs of students.</w:t>
      </w:r>
    </w:p>
    <w:p w:rsidR="00051F41" w:rsidRPr="00EA2732" w:rsidRDefault="00EA2732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Work cooperatively</w:t>
      </w:r>
      <w:r w:rsidR="00051F41" w:rsidRPr="00EA2732">
        <w:rPr>
          <w:rFonts w:ascii="Times New Roman" w:hAnsi="Times New Roman" w:cs="Times New Roman"/>
          <w:sz w:val="18"/>
          <w:szCs w:val="18"/>
        </w:rPr>
        <w:t xml:space="preserve"> with the transportation department in planning and delivery of services to students whose IEP’s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require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>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>Establish and maintain on-going communication with the administration and regular/special education</w:t>
      </w:r>
    </w:p>
    <w:p w:rsidR="00051F41" w:rsidRPr="00EA2732" w:rsidRDefault="00051F41" w:rsidP="00F6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2732">
        <w:rPr>
          <w:rFonts w:ascii="Times New Roman" w:hAnsi="Times New Roman" w:cs="Times New Roman"/>
          <w:sz w:val="18"/>
          <w:szCs w:val="18"/>
        </w:rPr>
        <w:t>staff</w:t>
      </w:r>
      <w:proofErr w:type="gramEnd"/>
      <w:r w:rsidRPr="00EA2732">
        <w:rPr>
          <w:rFonts w:ascii="Times New Roman" w:hAnsi="Times New Roman" w:cs="Times New Roman"/>
          <w:sz w:val="18"/>
          <w:szCs w:val="18"/>
        </w:rPr>
        <w:t>.</w:t>
      </w:r>
    </w:p>
    <w:p w:rsidR="00051F41" w:rsidRPr="00EA2732" w:rsidRDefault="00051F41" w:rsidP="00F631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2732">
        <w:rPr>
          <w:rFonts w:ascii="Times New Roman" w:hAnsi="Times New Roman" w:cs="Times New Roman"/>
          <w:sz w:val="18"/>
          <w:szCs w:val="18"/>
        </w:rPr>
        <w:t xml:space="preserve">Other tasks as may be deemed appropriate and necessary by the </w:t>
      </w:r>
      <w:r w:rsidR="00EA2732" w:rsidRPr="00EA2732">
        <w:rPr>
          <w:rFonts w:ascii="Times New Roman" w:hAnsi="Times New Roman" w:cs="Times New Roman"/>
          <w:sz w:val="18"/>
          <w:szCs w:val="18"/>
        </w:rPr>
        <w:t>Director of Special Education.</w:t>
      </w: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Additional Duties and Responsibilities:</w:t>
      </w:r>
    </w:p>
    <w:p w:rsidR="00F631B6" w:rsidRPr="00051F41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Work Environment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Must be able to work within various degrees of noise, temperature and air quality.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Job responsibilities require both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inside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and outside assignments. Interruptions of work are routine. Flexibility and patience are required. Must be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self-motivated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and able to complete job assignments without direct supervision. Occasional after hour work may be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required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051F41">
        <w:rPr>
          <w:rFonts w:ascii="Times New Roman" w:hAnsi="Times New Roman" w:cs="Times New Roman"/>
          <w:sz w:val="18"/>
          <w:szCs w:val="18"/>
        </w:rPr>
        <w:t>Must be able to work under stressful conditions.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Sitting, standing, lifting and carrying (up to 50 pounds),</w:t>
      </w:r>
    </w:p>
    <w:p w:rsidR="00F631B6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reaching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>, squatting, climbing stairs, kneeling, and moving l</w:t>
      </w:r>
      <w:r w:rsidR="00F631B6">
        <w:rPr>
          <w:rFonts w:ascii="Times New Roman" w:hAnsi="Times New Roman" w:cs="Times New Roman"/>
          <w:sz w:val="18"/>
          <w:szCs w:val="18"/>
        </w:rPr>
        <w:t>ight furniture may be required.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34BE" w:rsidRDefault="00F234BE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34BE" w:rsidRDefault="00F234BE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A0882" w:rsidRDefault="00AA0882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631B6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lastRenderedPageBreak/>
        <w:t>Physical Requirement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Sitting, standing, lifting, and carrying (up to 50 pounds), reaching, climbing, squatting, kneeling, and moving light</w:t>
      </w:r>
    </w:p>
    <w:p w:rsid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furniture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 xml:space="preserve"> may be required</w:t>
      </w:r>
    </w:p>
    <w:p w:rsidR="00F631B6" w:rsidRPr="00051F41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Safety and Health Requirements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51F41">
        <w:rPr>
          <w:rFonts w:ascii="Times New Roman" w:hAnsi="Times New Roman" w:cs="Times New Roman"/>
          <w:sz w:val="18"/>
          <w:szCs w:val="18"/>
        </w:rPr>
        <w:t>Bloodborne</w:t>
      </w:r>
      <w:proofErr w:type="spellEnd"/>
      <w:r w:rsidRPr="00051F41">
        <w:rPr>
          <w:rFonts w:ascii="Times New Roman" w:hAnsi="Times New Roman" w:cs="Times New Roman"/>
          <w:sz w:val="18"/>
          <w:szCs w:val="18"/>
        </w:rPr>
        <w:t xml:space="preserve"> Pathogens Standard Training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Equipment/Material handled: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1F41">
        <w:rPr>
          <w:rFonts w:ascii="Times New Roman" w:hAnsi="Times New Roman" w:cs="Times New Roman"/>
          <w:sz w:val="18"/>
          <w:szCs w:val="18"/>
        </w:rPr>
        <w:t>Must know how to properly operate or be willing to learn to operate all multimedia equipment including current</w:t>
      </w: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technology</w:t>
      </w:r>
      <w:proofErr w:type="gramEnd"/>
      <w:r w:rsidRPr="00051F41">
        <w:rPr>
          <w:rFonts w:ascii="Times New Roman" w:hAnsi="Times New Roman" w:cs="Times New Roman"/>
          <w:sz w:val="18"/>
          <w:szCs w:val="18"/>
        </w:rPr>
        <w:t>.</w:t>
      </w:r>
    </w:p>
    <w:p w:rsidR="00F631B6" w:rsidRDefault="00F631B6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51F41" w:rsidRPr="00051F41" w:rsidRDefault="00051F41" w:rsidP="00051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51F41">
        <w:rPr>
          <w:rFonts w:ascii="Times New Roman" w:hAnsi="Times New Roman" w:cs="Times New Roman"/>
          <w:b/>
          <w:bCs/>
          <w:sz w:val="18"/>
          <w:szCs w:val="18"/>
        </w:rPr>
        <w:t>Terms of Employment:</w:t>
      </w:r>
    </w:p>
    <w:p w:rsidR="006778EA" w:rsidRPr="00051F41" w:rsidRDefault="00051F41" w:rsidP="00051F41">
      <w:pPr>
        <w:rPr>
          <w:sz w:val="18"/>
          <w:szCs w:val="18"/>
        </w:rPr>
      </w:pPr>
      <w:proofErr w:type="gramStart"/>
      <w:r w:rsidRPr="00051F41">
        <w:rPr>
          <w:rFonts w:ascii="Times New Roman" w:hAnsi="Times New Roman" w:cs="Times New Roman"/>
          <w:sz w:val="18"/>
          <w:szCs w:val="18"/>
        </w:rPr>
        <w:t>Salary and work year to be established by the Board.</w:t>
      </w:r>
      <w:proofErr w:type="gramEnd"/>
    </w:p>
    <w:sectPr w:rsidR="006778EA" w:rsidRPr="0005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33ED"/>
    <w:multiLevelType w:val="hybridMultilevel"/>
    <w:tmpl w:val="8AC4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21F14"/>
    <w:multiLevelType w:val="hybridMultilevel"/>
    <w:tmpl w:val="1000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1"/>
    <w:rsid w:val="00051F41"/>
    <w:rsid w:val="005947B3"/>
    <w:rsid w:val="006778EA"/>
    <w:rsid w:val="00AA0882"/>
    <w:rsid w:val="00EA2732"/>
    <w:rsid w:val="00F234BE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F805-589A-4F50-9247-D2964F9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Aguilar</dc:creator>
  <cp:lastModifiedBy>Pam Thompson</cp:lastModifiedBy>
  <cp:revision>2</cp:revision>
  <cp:lastPrinted>2012-04-13T21:01:00Z</cp:lastPrinted>
  <dcterms:created xsi:type="dcterms:W3CDTF">2012-04-23T13:43:00Z</dcterms:created>
  <dcterms:modified xsi:type="dcterms:W3CDTF">2012-04-23T13:43:00Z</dcterms:modified>
</cp:coreProperties>
</file>